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004F17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891F39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 w:rsidR="00004F17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일 ~ 2020년 </w:t>
            </w:r>
            <w:r w:rsidR="003A0D14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 w:rsidR="00004F17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004F17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004F17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45263E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1801F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2</w:t>
            </w:r>
            <w:r w:rsidR="00A867B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.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1 </w:t>
            </w:r>
          </w:p>
          <w:p w:rsidR="0062016E" w:rsidRPr="00326948" w:rsidRDefault="0062016E" w:rsidP="001801F4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624C0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1801F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17441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27021C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개발팀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김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연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 xml:space="preserve"> </w:t>
            </w:r>
            <w:r w:rsidR="0027021C">
              <w:rPr>
                <w:rStyle w:val="normaltextrun1"/>
                <w:rFonts w:ascii="Cambria Math" w:eastAsia="맑은 고딕" w:hAnsi="Cambria Math" w:cs="Cambria Math" w:hint="eastAsia"/>
                <w:sz w:val="16"/>
                <w:szCs w:val="16"/>
              </w:rPr>
              <w:t>천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14952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84"/>
      </w:tblGrid>
      <w:tr w:rsidR="008B2B5A" w:rsidRPr="00863E53" w:rsidTr="00F055A6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2A0B9B" w:rsidRPr="00CF21AB" w:rsidTr="00F055A6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2A0B9B" w:rsidRDefault="002A0B9B" w:rsidP="002A0B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Pr="000B749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4853</w:t>
            </w:r>
          </w:p>
        </w:tc>
        <w:tc>
          <w:tcPr>
            <w:tcW w:w="1984" w:type="dxa"/>
            <w:vAlign w:val="center"/>
          </w:tcPr>
          <w:p w:rsidR="002A0B9B" w:rsidRPr="000B749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G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SGB(스마일게이트 바르셀로나)를 위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발 요청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기 작업 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배포 전 작업 내역 검토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Froala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에디터 적용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배포 완료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2A0B9B" w:rsidRDefault="002A0B9B" w:rsidP="002A0B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.5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CA703E" w:rsidP="00CA703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4853</w:t>
            </w:r>
          </w:p>
        </w:tc>
      </w:tr>
      <w:tr w:rsidR="002A0B9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Default="002A0B9B" w:rsidP="002A0B9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7493">
              <w:rPr>
                <w:rFonts w:asciiTheme="minorEastAsia" w:hAnsiTheme="minorEastAsia"/>
                <w:sz w:val="16"/>
                <w:szCs w:val="16"/>
              </w:rPr>
              <w:t>ICM-6760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B7493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0B7493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0B7493">
              <w:rPr>
                <w:rFonts w:asciiTheme="minorEastAsia" w:hAnsiTheme="minorEastAsia"/>
                <w:sz w:val="16"/>
                <w:szCs w:val="16"/>
              </w:rPr>
              <w:t xml:space="preserve"> 내 금액 </w:t>
            </w:r>
            <w:proofErr w:type="spellStart"/>
            <w:r w:rsidRPr="000B7493">
              <w:rPr>
                <w:rFonts w:asciiTheme="minorEastAsia" w:hAnsiTheme="minorEastAsia"/>
                <w:sz w:val="16"/>
                <w:szCs w:val="16"/>
              </w:rPr>
              <w:t>재조회</w:t>
            </w:r>
            <w:proofErr w:type="spellEnd"/>
            <w:r w:rsidRPr="000B7493">
              <w:rPr>
                <w:rFonts w:asciiTheme="minorEastAsia" w:hAnsiTheme="minorEastAsia"/>
                <w:sz w:val="16"/>
                <w:szCs w:val="16"/>
              </w:rPr>
              <w:t xml:space="preserve"> 현상 개선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47580">
              <w:rPr>
                <w:rFonts w:asciiTheme="minorEastAsia" w:hAnsiTheme="minorEastAsia" w:hint="eastAsia"/>
                <w:sz w:val="16"/>
                <w:szCs w:val="16"/>
              </w:rPr>
              <w:t>결재상신</w:t>
            </w:r>
            <w:proofErr w:type="spellEnd"/>
            <w:r w:rsidRPr="00847580">
              <w:rPr>
                <w:rFonts w:asciiTheme="minorEastAsia" w:hAnsiTheme="minorEastAsia"/>
                <w:sz w:val="16"/>
                <w:szCs w:val="16"/>
              </w:rPr>
              <w:t xml:space="preserve"> 후 상신 데이터 조회 시 금액을 재 계산하여 이중 차감되는 것 </w:t>
            </w:r>
            <w:proofErr w:type="spellStart"/>
            <w:r w:rsidRPr="00847580">
              <w:rPr>
                <w:rFonts w:asciiTheme="minorEastAsia" w:hAnsiTheme="minorEastAsia"/>
                <w:sz w:val="16"/>
                <w:szCs w:val="16"/>
              </w:rPr>
              <w:t>처럼</w:t>
            </w:r>
            <w:proofErr w:type="spellEnd"/>
            <w:r w:rsidRPr="00847580">
              <w:rPr>
                <w:rFonts w:asciiTheme="minorEastAsia" w:hAnsiTheme="minorEastAsia"/>
                <w:sz w:val="16"/>
                <w:szCs w:val="16"/>
              </w:rPr>
              <w:t xml:space="preserve"> 보이는 현상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47580">
              <w:rPr>
                <w:rFonts w:asciiTheme="minorEastAsia" w:hAnsiTheme="minorEastAsia" w:hint="eastAsia"/>
                <w:sz w:val="16"/>
                <w:szCs w:val="16"/>
              </w:rPr>
              <w:t>결재상태에</w:t>
            </w:r>
            <w:proofErr w:type="spellEnd"/>
            <w:r w:rsidRPr="00847580">
              <w:rPr>
                <w:rFonts w:asciiTheme="minorEastAsia" w:hAnsiTheme="minorEastAsia"/>
                <w:sz w:val="16"/>
                <w:szCs w:val="16"/>
              </w:rPr>
              <w:t xml:space="preserve"> 따라 데이터 조회를 하지 않도록 Script 수정 필요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847580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47580">
              <w:rPr>
                <w:rFonts w:asciiTheme="minorEastAsia" w:hAnsiTheme="minorEastAsia"/>
                <w:sz w:val="16"/>
                <w:szCs w:val="16"/>
              </w:rPr>
              <w:t>1) Script정규식 변환 시 음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인식으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인한</w:t>
            </w:r>
            <w:r w:rsidRPr="00847580">
              <w:rPr>
                <w:rFonts w:asciiTheme="minorEastAsia" w:hAnsiTheme="minorEastAsia"/>
                <w:sz w:val="16"/>
                <w:szCs w:val="16"/>
              </w:rPr>
              <w:t xml:space="preserve"> 오류발생</w:t>
            </w:r>
          </w:p>
          <w:p w:rsidR="002A0B9B" w:rsidRPr="00847580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47580">
              <w:rPr>
                <w:rFonts w:asciiTheme="minorEastAsia" w:hAnsiTheme="minorEastAsia"/>
                <w:sz w:val="16"/>
                <w:szCs w:val="16"/>
              </w:rPr>
              <w:t>2) 해당 스크립트 정규식 변경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47580">
              <w:rPr>
                <w:rFonts w:asciiTheme="minorEastAsia" w:hAnsiTheme="minorEastAsia"/>
                <w:sz w:val="16"/>
                <w:szCs w:val="16"/>
              </w:rPr>
              <w:t>3) 테스트 및 배포 지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0B7493">
              <w:rPr>
                <w:rFonts w:asciiTheme="minorEastAsia" w:hAnsiTheme="minorEastAsia"/>
                <w:sz w:val="16"/>
                <w:szCs w:val="16"/>
              </w:rPr>
              <w:t>ICM-6760</w:t>
            </w:r>
          </w:p>
        </w:tc>
      </w:tr>
      <w:tr w:rsidR="002A0B9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Default="002A0B9B" w:rsidP="002A0B9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828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57번 서버 긴급 교체로 인한 전자결재 시스템 점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3864A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1) 57번 서버 전자결재 양식 전체 점검 요청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2) host 파일 내 57번서버를 강제화 하여 테스트 요청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3864A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1) 전자결재 양식 페이지 전체 점검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2) 그룹웨어 페이지 점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828</w:t>
            </w:r>
          </w:p>
        </w:tc>
      </w:tr>
      <w:tr w:rsidR="002A0B9B" w:rsidRPr="00CF21AB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Default="002A0B9B" w:rsidP="002A0B9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847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내 http 로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되어 있는 영역 체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C22FDD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1) chrome 업데이트로 인해 https -&gt; http로 통신할 경우 </w:t>
            </w:r>
            <w:proofErr w:type="spellStart"/>
            <w:r w:rsidRPr="00C22FDD">
              <w:rPr>
                <w:rFonts w:asciiTheme="minorEastAsia" w:hAnsiTheme="minorEastAsia"/>
                <w:sz w:val="16"/>
                <w:szCs w:val="16"/>
              </w:rPr>
              <w:t>경고창</w:t>
            </w:r>
            <w:proofErr w:type="spellEnd"/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 발생</w:t>
            </w:r>
          </w:p>
          <w:p w:rsidR="002A0B9B" w:rsidRPr="00C22FDD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2) 해결을 위해 http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하드코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된</w:t>
            </w: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 소스 코드 </w:t>
            </w:r>
            <w:proofErr w:type="spellStart"/>
            <w:r w:rsidRPr="00C22FDD">
              <w:rPr>
                <w:rFonts w:asciiTheme="minorEastAsia" w:hAnsiTheme="minorEastAsia"/>
                <w:sz w:val="16"/>
                <w:szCs w:val="16"/>
              </w:rPr>
              <w:t>리스트업</w:t>
            </w:r>
            <w:proofErr w:type="spellEnd"/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 필요</w:t>
            </w:r>
          </w:p>
          <w:p w:rsidR="002A0B9B" w:rsidRPr="00C22FDD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>3) WEB.CONFIG 도 체크 필요</w:t>
            </w:r>
          </w:p>
          <w:p w:rsidR="002A0B9B" w:rsidRPr="00C22FDD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proofErr w:type="spellStart"/>
            <w:r w:rsidRPr="00C22FDD">
              <w:rPr>
                <w:rFonts w:asciiTheme="minorEastAsia" w:hAnsiTheme="minorEastAsia"/>
                <w:sz w:val="16"/>
                <w:szCs w:val="16"/>
              </w:rPr>
              <w:t>LeacyAgent</w:t>
            </w:r>
            <w:proofErr w:type="spellEnd"/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 도 체크 필요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lastRenderedPageBreak/>
              <w:t>5) 세부 내용은 Excel 양식 참조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C22FDD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C22FDD">
              <w:rPr>
                <w:rFonts w:asciiTheme="minorEastAsia" w:hAnsiTheme="minorEastAsia"/>
                <w:sz w:val="16"/>
                <w:szCs w:val="16"/>
              </w:rPr>
              <w:t>하드코딩</w:t>
            </w:r>
            <w:proofErr w:type="spellEnd"/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 된 소스 확인 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2FDD">
              <w:rPr>
                <w:rFonts w:asciiTheme="minorEastAsia" w:hAnsiTheme="minorEastAsia"/>
                <w:sz w:val="16"/>
                <w:szCs w:val="16"/>
              </w:rPr>
              <w:t xml:space="preserve">2) 확인된 소스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파일 </w:t>
            </w:r>
            <w:r w:rsidRPr="00C22FDD">
              <w:rPr>
                <w:rFonts w:asciiTheme="minorEastAsia" w:hAnsiTheme="minorEastAsia"/>
                <w:sz w:val="16"/>
                <w:szCs w:val="16"/>
              </w:rPr>
              <w:t>경로 엑셀 정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847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854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기능 재 적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24CE9">
              <w:rPr>
                <w:rFonts w:asciiTheme="minorEastAsia" w:hAnsiTheme="minorEastAsia"/>
                <w:sz w:val="16"/>
                <w:szCs w:val="16"/>
              </w:rPr>
              <w:t>1) 기존 MS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Pr="00A24CE9">
              <w:rPr>
                <w:rFonts w:asciiTheme="minorEastAsia" w:hAnsiTheme="minorEastAsia"/>
                <w:sz w:val="16"/>
                <w:szCs w:val="16"/>
              </w:rPr>
              <w:t>SQL 업데이트로 인하여 주석 관련 에러가 발생하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A24CE9">
              <w:rPr>
                <w:rFonts w:asciiTheme="minorEastAsia" w:hAnsiTheme="minorEastAsia" w:hint="eastAsia"/>
                <w:sz w:val="16"/>
                <w:szCs w:val="16"/>
              </w:rPr>
              <w:t>롤백한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재 적용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A24CE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1) 기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적용 내역 확인 및 소스 수정 여부 검토</w:t>
            </w:r>
          </w:p>
          <w:p w:rsidR="002A0B9B" w:rsidRPr="00A24CE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2) 재 작업 쿼리 정리 및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적용 테스트</w:t>
            </w:r>
          </w:p>
          <w:p w:rsidR="002A0B9B" w:rsidRPr="00A24CE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3) 전자결재 양식함 완료함, 사후회람함에 적용 된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24CE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중 양식 기준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필터링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되지 않은 부분 수정 및 적용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proofErr w:type="spellStart"/>
            <w:r w:rsidRPr="00A24CE9">
              <w:rPr>
                <w:rFonts w:asciiTheme="minorEastAsia" w:hAnsiTheme="minorEastAsia"/>
                <w:sz w:val="16"/>
                <w:szCs w:val="16"/>
              </w:rPr>
              <w:t>통테서버</w:t>
            </w:r>
            <w:proofErr w:type="spellEnd"/>
            <w:r w:rsidRPr="00A24CE9">
              <w:rPr>
                <w:rFonts w:asciiTheme="minorEastAsia" w:hAnsiTheme="minorEastAsia"/>
                <w:sz w:val="16"/>
                <w:szCs w:val="16"/>
              </w:rPr>
              <w:t xml:space="preserve"> 배포 및 테스트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854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883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[전자결재]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대출지원금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전자결재 페이지 이원화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1) 기존 대출신청 관련 양식에 대한 개편 요청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2) 기존 Oracle 방식이 아닌 API 방식으로 변경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3) API 문서는 추후 전달 예정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선작업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필요사항으로는 "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reqOption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" 에 따라 HTML이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분기처리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되도록 수정 필요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5) 기존 양식에서 버전업 진행 필요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6) 첨부된 파일 참고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대출지원금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신청서 개편 될 API 정의서 검토 및 html 렌더링 관련 스크립트 확인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2) 기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대출지원금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신청 관련 외부 문서 사용 여부 확인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3) 오라클 패키지 전달 인자 정보 확인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4) 작업 된 API 테스트 정의 확인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대출지원금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타입별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html 렌더링 스크립트 작업 완료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6) 첨부 파일 업로드, 다운로드 확인 완료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7) API 상태 값 처리 동작 확인 완료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8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반영 및 검토 요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883</w:t>
            </w:r>
          </w:p>
        </w:tc>
      </w:tr>
      <w:tr w:rsidR="002A0B9B" w:rsidRPr="00602650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901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시 기능 개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시 Category 항목 노출 변경 필요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2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(계약/발주/비용),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>(보고) 만 노출 되도록 filter 조건 제한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form_id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기준으로 검색 되도록 기능 개선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시 텍스트로 렌더링 하던 부분을 양식 아이디 기준으로 렌더링 하도록 수정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2) IE 및 크롬 화면에서 </w:t>
            </w:r>
            <w:proofErr w:type="spellStart"/>
            <w:r w:rsidRPr="009D3B05">
              <w:rPr>
                <w:rFonts w:asciiTheme="minorEastAsia" w:hAnsiTheme="minorEastAsia"/>
                <w:sz w:val="16"/>
                <w:szCs w:val="16"/>
              </w:rPr>
              <w:t>본문검색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시 해당되지 않는 양식은 disabled 설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2.21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901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903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[전자결재요청서][SGR] 국내라이브팀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진은솔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주임 성우 </w:t>
            </w:r>
            <w:proofErr w:type="spellStart"/>
            <w:r w:rsidRPr="00FB10B3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FB10B3">
              <w:rPr>
                <w:rFonts w:asciiTheme="minorEastAsia" w:hAnsiTheme="minorEastAsia"/>
                <w:sz w:val="16"/>
                <w:szCs w:val="16"/>
              </w:rPr>
              <w:t xml:space="preserve"> 삭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1) 기 작성된 문서 삭제 요청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9D3B05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개인 프리랜서 성우(김태훈) 장기 계약_2020</w:t>
            </w:r>
          </w:p>
          <w:p w:rsidR="002A0B9B" w:rsidRPr="009D3B05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9D3B05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9D3B05">
              <w:rPr>
                <w:rFonts w:asciiTheme="minorEastAsia" w:hAnsiTheme="minorEastAsia"/>
                <w:sz w:val="16"/>
                <w:szCs w:val="16"/>
              </w:rPr>
              <w:t xml:space="preserve"> 2020-0277-00923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D3B05">
              <w:rPr>
                <w:rFonts w:asciiTheme="minorEastAsia" w:hAnsiTheme="minorEastAsia"/>
                <w:sz w:val="16"/>
                <w:szCs w:val="16"/>
              </w:rPr>
              <w:t>4) PID : 1018215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Pr="00664570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64570">
              <w:rPr>
                <w:rFonts w:asciiTheme="minorEastAsia" w:hAnsiTheme="minorEastAsia"/>
                <w:sz w:val="16"/>
                <w:szCs w:val="16"/>
              </w:rPr>
              <w:t xml:space="preserve"> 문서 확인 후 삭제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903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2FE2">
              <w:rPr>
                <w:rFonts w:asciiTheme="minorEastAsia" w:hAnsiTheme="minorEastAsia"/>
                <w:sz w:val="16"/>
                <w:szCs w:val="16"/>
              </w:rPr>
              <w:t>ICM-6904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CE64C0"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 w:rsidRPr="00CE64C0">
              <w:rPr>
                <w:rFonts w:asciiTheme="minorEastAsia" w:hAnsiTheme="minorEastAsia"/>
                <w:sz w:val="16"/>
                <w:szCs w:val="16"/>
              </w:rPr>
              <w:t xml:space="preserve"> 적용에 대한 기능 정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64570">
              <w:rPr>
                <w:rFonts w:asciiTheme="minorEastAsia" w:hAnsiTheme="minorEastAsia" w:hint="eastAsia"/>
                <w:sz w:val="16"/>
                <w:szCs w:val="16"/>
              </w:rPr>
              <w:t>본문</w:t>
            </w:r>
            <w:r w:rsidRPr="00664570">
              <w:rPr>
                <w:rFonts w:asciiTheme="minorEastAsia" w:hAnsiTheme="minorEastAsia"/>
                <w:sz w:val="16"/>
                <w:szCs w:val="16"/>
              </w:rPr>
              <w:t xml:space="preserve"> 검색 기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적용에 필요한 </w:t>
            </w:r>
            <w:r w:rsidRPr="00664570">
              <w:rPr>
                <w:rFonts w:asciiTheme="minorEastAsia" w:hAnsiTheme="minorEastAsia"/>
                <w:sz w:val="16"/>
                <w:szCs w:val="16"/>
              </w:rPr>
              <w:t>정의서 및 작업 내역 정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본문 검색 정의서 및 작업 내역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21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32FE2">
              <w:rPr>
                <w:rFonts w:asciiTheme="minorEastAsia" w:hAnsiTheme="minorEastAsia"/>
                <w:sz w:val="16"/>
                <w:szCs w:val="16"/>
              </w:rPr>
              <w:t>ICM-6904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317A">
              <w:rPr>
                <w:rFonts w:asciiTheme="minorEastAsia" w:hAnsiTheme="minorEastAsia"/>
                <w:sz w:val="16"/>
                <w:szCs w:val="16"/>
              </w:rPr>
              <w:t>ICM-6973</w:t>
            </w:r>
          </w:p>
        </w:tc>
        <w:tc>
          <w:tcPr>
            <w:tcW w:w="1984" w:type="dxa"/>
            <w:vAlign w:val="center"/>
          </w:tcPr>
          <w:p w:rsidR="002A0B9B" w:rsidRPr="00574569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64C0">
              <w:rPr>
                <w:rFonts w:asciiTheme="minorEastAsia" w:hAnsiTheme="minorEastAsia"/>
                <w:sz w:val="16"/>
                <w:szCs w:val="16"/>
              </w:rPr>
              <w:t>[SGS재무회계팀] 법인카드 정산 마감 메일 발신자 정보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2A0B9B" w:rsidRPr="00D92B5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92B5B">
              <w:rPr>
                <w:rFonts w:asciiTheme="minorEastAsia" w:hAnsiTheme="minorEastAsia"/>
                <w:sz w:val="16"/>
                <w:szCs w:val="16"/>
              </w:rPr>
              <w:t>1) 문의/</w:t>
            </w:r>
            <w:proofErr w:type="spellStart"/>
            <w:r w:rsidRPr="00D92B5B">
              <w:rPr>
                <w:rFonts w:asciiTheme="minorEastAsia" w:hAnsiTheme="minorEastAsia"/>
                <w:sz w:val="16"/>
                <w:szCs w:val="16"/>
              </w:rPr>
              <w:t>신청사항</w:t>
            </w:r>
            <w:proofErr w:type="spellEnd"/>
            <w:r w:rsidRPr="00D92B5B">
              <w:rPr>
                <w:rFonts w:asciiTheme="minorEastAsia" w:hAnsiTheme="minorEastAsia"/>
                <w:sz w:val="16"/>
                <w:szCs w:val="16"/>
              </w:rPr>
              <w:t xml:space="preserve"> 및 증상</w:t>
            </w:r>
          </w:p>
          <w:p w:rsidR="002A0B9B" w:rsidRPr="00D92B5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D92B5B">
              <w:rPr>
                <w:rFonts w:asciiTheme="minorEastAsia" w:hAnsiTheme="minorEastAsia"/>
                <w:sz w:val="16"/>
                <w:szCs w:val="16"/>
              </w:rPr>
              <w:t xml:space="preserve"> 법인카드 정산 마감 메일 발신자 정보 변경 요청 </w:t>
            </w:r>
          </w:p>
          <w:p w:rsidR="002A0B9B" w:rsidRPr="00D92B5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D92B5B">
              <w:rPr>
                <w:rFonts w:asciiTheme="minorEastAsia" w:hAnsiTheme="minorEastAsia"/>
                <w:sz w:val="16"/>
                <w:szCs w:val="16"/>
              </w:rPr>
              <w:t xml:space="preserve"> 한승호 대리 =&gt; </w:t>
            </w:r>
            <w:proofErr w:type="spellStart"/>
            <w:r w:rsidRPr="00D92B5B">
              <w:rPr>
                <w:rFonts w:asciiTheme="minorEastAsia" w:hAnsiTheme="minorEastAsia"/>
                <w:sz w:val="16"/>
                <w:szCs w:val="16"/>
              </w:rPr>
              <w:t>태상호</w:t>
            </w:r>
            <w:proofErr w:type="spellEnd"/>
            <w:r w:rsidRPr="00D92B5B">
              <w:rPr>
                <w:rFonts w:asciiTheme="minorEastAsia" w:hAnsiTheme="minorEastAsia"/>
                <w:sz w:val="16"/>
                <w:szCs w:val="16"/>
              </w:rPr>
              <w:t xml:space="preserve"> 주임</w:t>
            </w:r>
          </w:p>
          <w:p w:rsidR="002A0B9B" w:rsidRPr="00D92B5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92B5B">
              <w:rPr>
                <w:rFonts w:asciiTheme="minorEastAsia" w:hAnsiTheme="minorEastAsia"/>
                <w:sz w:val="16"/>
                <w:szCs w:val="16"/>
              </w:rPr>
              <w:t>2) 배경/사유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D92B5B">
              <w:rPr>
                <w:rFonts w:asciiTheme="minorEastAsia" w:hAnsiTheme="minorEastAsia"/>
                <w:sz w:val="16"/>
                <w:szCs w:val="16"/>
              </w:rPr>
              <w:t xml:space="preserve"> 퇴사에 따른 담당자 변경</w:t>
            </w:r>
          </w:p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2A0B9B" w:rsidRPr="00FD131E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법인카드 정산 마감 메일 발송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내 담당자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2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CF21A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89317A">
              <w:rPr>
                <w:rFonts w:asciiTheme="minorEastAsia" w:hAnsiTheme="minorEastAsia"/>
                <w:sz w:val="16"/>
                <w:szCs w:val="16"/>
              </w:rPr>
              <w:t>ICM-6973</w:t>
            </w: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3C66AA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 w:rsidR="002A0B9B" w:rsidRPr="00C91EEC">
              <w:rPr>
                <w:rFonts w:asciiTheme="minorEastAsia" w:hAnsiTheme="minorEastAsia"/>
                <w:sz w:val="16"/>
                <w:szCs w:val="16"/>
              </w:rPr>
              <w:t>GW 1.5 프로젝트 지원</w:t>
            </w:r>
          </w:p>
          <w:p w:rsidR="003C66AA" w:rsidRDefault="003C66AA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하드코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석 및 정리</w:t>
            </w:r>
          </w:p>
          <w:p w:rsidR="003C66AA" w:rsidRDefault="003C66AA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능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  <w:bookmarkStart w:id="0" w:name="_GoBack"/>
            <w:bookmarkEnd w:id="0"/>
          </w:p>
          <w:p w:rsidR="003C66AA" w:rsidRDefault="003C66AA" w:rsidP="002A0B9B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예산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외 </w:t>
            </w: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건의 양식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워크플로우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  <w:p w:rsidR="003C66AA" w:rsidRPr="00863E53" w:rsidRDefault="003C66AA" w:rsidP="002A0B9B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  <w:proofErr w:type="spellStart"/>
            <w:r w:rsidRPr="003C66AA"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 w:rsidRPr="003C66AA">
              <w:rPr>
                <w:rFonts w:asciiTheme="minorEastAsia" w:hAnsiTheme="minorEastAsia"/>
                <w:sz w:val="16"/>
                <w:szCs w:val="16"/>
              </w:rPr>
              <w:t xml:space="preserve"> 목록 정리 및 프로젝트 팀 공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Pr="00863E53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B9B" w:rsidRPr="00466A44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B9B" w:rsidRPr="00466A44" w:rsidRDefault="002A0B9B" w:rsidP="002A0B9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2A0B9B" w:rsidRPr="00466A44" w:rsidRDefault="002A0B9B" w:rsidP="002A0B9B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B9B" w:rsidRPr="00466A44" w:rsidRDefault="002A0B9B" w:rsidP="002A0B9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B9B" w:rsidRPr="00466A44" w:rsidRDefault="002A0B9B" w:rsidP="002A0B9B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2A0B9B" w:rsidRPr="00466A44" w:rsidRDefault="002A0B9B" w:rsidP="002A0B9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B9B" w:rsidRPr="00466A44" w:rsidRDefault="00885463" w:rsidP="002A0B9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1.4</w:t>
            </w:r>
            <w:r w:rsidR="002A0B9B" w:rsidRPr="00466A44">
              <w:rPr>
                <w:rFonts w:asciiTheme="minorEastAsia" w:hAnsiTheme="minorEastAsia" w:hint="eastAsia"/>
                <w:b/>
                <w:szCs w:val="20"/>
              </w:rPr>
              <w:t xml:space="preserve">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466A44" w:rsidRDefault="002A0B9B" w:rsidP="002A0B9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2A0B9B" w:rsidRPr="00863E53" w:rsidTr="00F055A6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A0B9B" w:rsidRDefault="002A0B9B" w:rsidP="002A0B9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A0B9B" w:rsidRPr="00863E53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A0B9B" w:rsidRDefault="002A0B9B" w:rsidP="002A0B9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B9B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0B9B" w:rsidRPr="00863E53" w:rsidRDefault="002A0B9B" w:rsidP="002A0B9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41473F" w:rsidRDefault="0041473F" w:rsidP="0050246D">
      <w:pPr>
        <w:jc w:val="left"/>
      </w:pPr>
    </w:p>
    <w:p w:rsidR="0041473F" w:rsidRDefault="0041473F" w:rsidP="0050246D">
      <w:pPr>
        <w:jc w:val="left"/>
      </w:pPr>
    </w:p>
    <w:p w:rsidR="0041473F" w:rsidRDefault="0041473F" w:rsidP="0050246D">
      <w:pPr>
        <w:jc w:val="left"/>
      </w:pPr>
    </w:p>
    <w:p w:rsidR="0041473F" w:rsidRDefault="0041473F" w:rsidP="0050246D">
      <w:pPr>
        <w:jc w:val="left"/>
      </w:pPr>
    </w:p>
    <w:p w:rsidR="0041473F" w:rsidRDefault="0041473F" w:rsidP="0050246D">
      <w:pPr>
        <w:jc w:val="left"/>
      </w:pPr>
    </w:p>
    <w:p w:rsidR="003A097F" w:rsidRDefault="003A097F" w:rsidP="0050246D">
      <w:pPr>
        <w:jc w:val="left"/>
      </w:pPr>
    </w:p>
    <w:p w:rsidR="003A097F" w:rsidRDefault="003A097F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Pr="00B7211E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87</w:t>
            </w:r>
          </w:p>
        </w:tc>
        <w:tc>
          <w:tcPr>
            <w:tcW w:w="1984" w:type="dxa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571D22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 w:rsidRPr="00571D22">
              <w:rPr>
                <w:rFonts w:asciiTheme="minorEastAsia" w:hAnsiTheme="minorEastAsia"/>
                <w:sz w:val="16"/>
                <w:szCs w:val="16"/>
              </w:rPr>
              <w:t xml:space="preserve"> 정보 수정 신청서 화면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Pr="00114CA2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14CA2"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 정보 수정 신청서 개발 요청</w:t>
            </w:r>
          </w:p>
          <w:p w:rsidR="005B33EC" w:rsidRPr="00114CA2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2) 참고사항</w:t>
            </w:r>
          </w:p>
          <w:p w:rsidR="005B33EC" w:rsidRPr="00114CA2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a. 외주계정신청서 내 "연장 신청 정보" (</w:t>
            </w:r>
            <w:proofErr w:type="spellStart"/>
            <w:r w:rsidRPr="00114CA2">
              <w:rPr>
                <w:rFonts w:asciiTheme="minorEastAsia" w:hAnsiTheme="minorEastAsia"/>
                <w:sz w:val="16"/>
                <w:szCs w:val="16"/>
              </w:rPr>
              <w:t>divApprExtention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>) 영역 제거</w:t>
            </w:r>
          </w:p>
          <w:p w:rsidR="005B33EC" w:rsidRPr="00114CA2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114CA2"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 7 페이지와 같은 레이아웃이 제공되도록 수정</w:t>
            </w:r>
          </w:p>
          <w:p w:rsidR="005B33EC" w:rsidRPr="00114CA2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>c. title 영역 수정 "</w:t>
            </w:r>
            <w:proofErr w:type="spellStart"/>
            <w:r w:rsidRPr="00114CA2">
              <w:rPr>
                <w:rFonts w:asciiTheme="minorEastAsia" w:hAnsiTheme="minorEastAsia"/>
                <w:sz w:val="16"/>
                <w:szCs w:val="16"/>
              </w:rPr>
              <w:t>외주계정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 기간연장 신청서"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d. Data 바인딩 </w:t>
            </w:r>
            <w:proofErr w:type="spellStart"/>
            <w:r w:rsidRPr="00114CA2">
              <w:rPr>
                <w:rFonts w:asciiTheme="minorEastAsia" w:hAnsiTheme="minorEastAsia"/>
                <w:sz w:val="16"/>
                <w:szCs w:val="16"/>
              </w:rPr>
              <w:t>api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 는 </w:t>
            </w:r>
            <w:proofErr w:type="spellStart"/>
            <w:r w:rsidRPr="00114CA2">
              <w:rPr>
                <w:rFonts w:asciiTheme="minorEastAsia" w:hAnsiTheme="minorEastAsia"/>
                <w:sz w:val="16"/>
                <w:szCs w:val="16"/>
              </w:rPr>
              <w:t>금일중으로</w:t>
            </w:r>
            <w:proofErr w:type="spellEnd"/>
            <w:r w:rsidRPr="00114CA2">
              <w:rPr>
                <w:rFonts w:asciiTheme="minorEastAsia" w:hAnsiTheme="minorEastAsia"/>
                <w:sz w:val="16"/>
                <w:szCs w:val="16"/>
              </w:rPr>
              <w:t xml:space="preserve"> 전달 예정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외주계정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변경 신청서 개발 요청</w:t>
            </w:r>
          </w:p>
          <w:p w:rsid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a. API 문서에 기입된 callback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파라미터를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작성하여 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전달 시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jsonp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에서 생성되는 동명의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파라미터로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인한 충돌이 발생되어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jsonpCallback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>로 대체함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b. 상신/승인 URL로 호출 시 SSO인증과 관련된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메세지가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반환되어 확인 요청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 w:rsidRPr="003C0522">
              <w:rPr>
                <w:rFonts w:asciiTheme="minorEastAsia" w:hAnsiTheme="minorEastAsia"/>
                <w:sz w:val="16"/>
                <w:szCs w:val="16"/>
              </w:rPr>
              <w:t>해당 URL SSO 로그인 예외처리 요청(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고숭운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>C)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LegacyAgent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내 Callback API 개발 중 문서에 기입된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3C0522">
              <w:rPr>
                <w:rFonts w:asciiTheme="minorEastAsia" w:hAnsiTheme="minorEastAsia"/>
                <w:sz w:val="16"/>
                <w:szCs w:val="16"/>
              </w:rPr>
              <w:t>Content-Type으로 전송 시 응답 데이터가 없어 확인요청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"x-www-form-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urlencoded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>" -&gt; "Application/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json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>" 변경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d. Callback API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연동건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개발 및 Log 생성 및 테스트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e.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외주계정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변경신청 데이터 호출 및 상신/반려 테스트</w:t>
            </w:r>
          </w:p>
          <w:p w:rsidR="003C0522" w:rsidRPr="003C0522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f. </w:t>
            </w:r>
            <w:proofErr w:type="spellStart"/>
            <w:r w:rsidRPr="003C0522">
              <w:rPr>
                <w:rFonts w:asciiTheme="minorEastAsia" w:hAnsiTheme="minorEastAsia"/>
                <w:sz w:val="16"/>
                <w:szCs w:val="16"/>
              </w:rPr>
              <w:t>ims</w:t>
            </w:r>
            <w:proofErr w:type="spellEnd"/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테이블 헤더 내용 데이터와 상이한 부분 발견하여 </w:t>
            </w:r>
          </w:p>
          <w:p w:rsidR="005B33EC" w:rsidRPr="00DE7756" w:rsidRDefault="003C0522" w:rsidP="003C052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담당자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공유</w:t>
            </w:r>
            <w:r w:rsidRPr="003C0522">
              <w:rPr>
                <w:rFonts w:asciiTheme="minorEastAsia" w:hAnsiTheme="minorEastAsia"/>
                <w:sz w:val="16"/>
                <w:szCs w:val="16"/>
              </w:rPr>
              <w:t xml:space="preserve"> 후 전자결재 양식 내 헤더 문구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1.24 ~</w:t>
            </w:r>
          </w:p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1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B24F9F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 w:rsidR="00D33AA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33EC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571D22">
              <w:rPr>
                <w:rFonts w:asciiTheme="minorEastAsia" w:hAnsiTheme="minorEastAsia"/>
                <w:sz w:val="16"/>
                <w:szCs w:val="16"/>
              </w:rPr>
              <w:t>6587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A097F">
              <w:rPr>
                <w:rFonts w:asciiTheme="minorEastAsia" w:hAnsiTheme="minorEastAsia"/>
                <w:sz w:val="16"/>
                <w:szCs w:val="16"/>
              </w:rPr>
              <w:t>ICM-6694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097F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proofErr w:type="spellStart"/>
            <w:r w:rsidRPr="003A097F">
              <w:rPr>
                <w:rFonts w:asciiTheme="minorEastAsia" w:hAnsiTheme="minorEastAsia"/>
                <w:sz w:val="16"/>
                <w:szCs w:val="16"/>
              </w:rPr>
              <w:t>결재문서</w:t>
            </w:r>
            <w:proofErr w:type="spellEnd"/>
            <w:r w:rsidRPr="003A097F">
              <w:rPr>
                <w:rFonts w:asciiTheme="minorEastAsia" w:hAnsiTheme="minorEastAsia"/>
                <w:sz w:val="16"/>
                <w:szCs w:val="16"/>
              </w:rPr>
              <w:t xml:space="preserve"> 삭제 </w:t>
            </w:r>
            <w:proofErr w:type="spellStart"/>
            <w:r w:rsidRPr="003A097F">
              <w:rPr>
                <w:rFonts w:asciiTheme="minorEastAsia" w:hAnsiTheme="minorEastAsia"/>
                <w:sz w:val="16"/>
                <w:szCs w:val="16"/>
              </w:rPr>
              <w:t>요청드립니다</w:t>
            </w:r>
            <w:proofErr w:type="spellEnd"/>
            <w:r w:rsidRPr="003A097F">
              <w:rPr>
                <w:rFonts w:asciiTheme="minorEastAsia" w:hAnsiTheme="minorEastAsi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1) 기 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결재된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문서 삭제 요청</w:t>
            </w:r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proofErr w:type="gramStart"/>
            <w:r w:rsidRPr="00EA1ECA">
              <w:rPr>
                <w:rFonts w:asciiTheme="minorEastAsia" w:hAnsiTheme="minorEastAsia"/>
                <w:sz w:val="16"/>
                <w:szCs w:val="16"/>
              </w:rPr>
              <w:t>문서제목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WCG][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출장신청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>]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이충익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외 10명_대한민국 서울_20-11-02~20-11-09</w:t>
            </w:r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EA1ECA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2020-0148-00003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>4) PID : 1028690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33EC" w:rsidRPr="00FD131E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1) </w:t>
            </w:r>
            <w:proofErr w:type="spellStart"/>
            <w:r w:rsidRPr="00EA1ECA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기 승인된 문서 확인 후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2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D33AA7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A097F">
              <w:rPr>
                <w:rFonts w:asciiTheme="minorEastAsia" w:hAnsiTheme="minorEastAsia"/>
                <w:sz w:val="16"/>
                <w:szCs w:val="16"/>
              </w:rPr>
              <w:t>ICM-6694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A097F">
              <w:rPr>
                <w:rFonts w:asciiTheme="minorEastAsia" w:hAnsiTheme="minorEastAsia"/>
                <w:sz w:val="16"/>
                <w:szCs w:val="16"/>
              </w:rPr>
              <w:t>ICM-6809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6BD1">
              <w:rPr>
                <w:rFonts w:asciiTheme="minorEastAsia" w:hAnsiTheme="minorEastAsia" w:hint="eastAsia"/>
                <w:sz w:val="16"/>
                <w:szCs w:val="16"/>
              </w:rPr>
              <w:t>전도금정산서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 xml:space="preserve"> 오류 확인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NaN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오류 발생으로 인한 수정 요청</w:t>
            </w:r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gramStart"/>
            <w:r w:rsidRPr="00EA1ECA">
              <w:rPr>
                <w:rFonts w:asciiTheme="minorEastAsia" w:hAnsiTheme="minorEastAsia"/>
                <w:sz w:val="16"/>
                <w:szCs w:val="16"/>
              </w:rPr>
              <w:t>대상 :</w:t>
            </w:r>
            <w:proofErr w:type="gram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전도금정산서</w:t>
            </w:r>
          </w:p>
          <w:p w:rsidR="005B33EC" w:rsidRPr="00EA1ECA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gramStart"/>
            <w:r w:rsidRPr="00EA1ECA">
              <w:rPr>
                <w:rFonts w:asciiTheme="minorEastAsia" w:hAnsiTheme="minorEastAsia"/>
                <w:sz w:val="16"/>
                <w:szCs w:val="16"/>
              </w:rPr>
              <w:t>파일명 :</w:t>
            </w:r>
            <w:proofErr w:type="gram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ReqAdvancedMoney_005.htm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ApprovalLine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가져올 경우 </w:t>
            </w:r>
            <w:proofErr w:type="spellStart"/>
            <w:r w:rsidRPr="00EA1ECA">
              <w:rPr>
                <w:rFonts w:asciiTheme="minorEastAsia" w:hAnsiTheme="minorEastAsia"/>
                <w:sz w:val="16"/>
                <w:szCs w:val="16"/>
              </w:rPr>
              <w:t>NaN</w:t>
            </w:r>
            <w:proofErr w:type="spellEnd"/>
            <w:r w:rsidRPr="00EA1ECA">
              <w:rPr>
                <w:rFonts w:asciiTheme="minorEastAsia" w:hAnsiTheme="minorEastAsia"/>
                <w:sz w:val="16"/>
                <w:szCs w:val="16"/>
              </w:rPr>
              <w:t xml:space="preserve"> 값이 있어서 생기는 현상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>1) 전도금정산서 관련 오류 확인 요청</w:t>
            </w:r>
          </w:p>
          <w:p w:rsidR="005B33EC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 수신 데이터의 값이 "-"으로 전송되어 합계 연산 중 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>오류 발생</w:t>
            </w:r>
          </w:p>
          <w:p w:rsidR="005B33EC" w:rsidRPr="0033745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 양식 버전업 및 관련 스크립트 개선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spellStart"/>
            <w:r w:rsidRPr="00337457">
              <w:rPr>
                <w:rFonts w:asciiTheme="minorEastAsia" w:hAnsiTheme="minorEastAsia"/>
                <w:sz w:val="16"/>
                <w:szCs w:val="16"/>
              </w:rPr>
              <w:t>통테</w:t>
            </w:r>
            <w:proofErr w:type="spellEnd"/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 반영 및 테스트</w:t>
            </w:r>
          </w:p>
          <w:p w:rsidR="005B33EC" w:rsidRPr="00FD131E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 기입 값 : null, undefined, "", "-", ".", "10,000", "-10,000", "10.000"</w:t>
            </w:r>
            <w:r w:rsidR="005B33EC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D33AA7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A097F">
              <w:rPr>
                <w:rFonts w:asciiTheme="minorEastAsia" w:hAnsiTheme="minorEastAsia"/>
                <w:sz w:val="16"/>
                <w:szCs w:val="16"/>
              </w:rPr>
              <w:t>ICM-6809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>CM-6814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46BD1">
              <w:rPr>
                <w:rFonts w:asciiTheme="minorEastAsia" w:hAnsiTheme="minorEastAsia" w:hint="eastAsia"/>
                <w:sz w:val="16"/>
                <w:szCs w:val="16"/>
              </w:rPr>
              <w:t>외주계정변경신청서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 xml:space="preserve"> 개발 관련 </w:t>
            </w:r>
            <w:proofErr w:type="spellStart"/>
            <w:r w:rsidRPr="00B46BD1">
              <w:rPr>
                <w:rFonts w:asciiTheme="minorEastAsia" w:hAnsiTheme="minorEastAsia"/>
                <w:sz w:val="16"/>
                <w:szCs w:val="16"/>
              </w:rPr>
              <w:t>eaRefresh</w:t>
            </w:r>
            <w:proofErr w:type="spellEnd"/>
            <w:r w:rsidRPr="00B46BD1">
              <w:rPr>
                <w:rFonts w:asciiTheme="minorEastAsia" w:hAnsiTheme="minorEastAsia"/>
                <w:sz w:val="16"/>
                <w:szCs w:val="16"/>
              </w:rPr>
              <w:t xml:space="preserve"> 적용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337457">
              <w:rPr>
                <w:rFonts w:asciiTheme="minorEastAsia" w:hAnsiTheme="minorEastAsia" w:hint="eastAsia"/>
                <w:sz w:val="16"/>
                <w:szCs w:val="16"/>
              </w:rPr>
              <w:t>외주계정변경신청서</w:t>
            </w:r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 상신 시 IMS(인프라정보관리) 화면 </w:t>
            </w:r>
            <w:proofErr w:type="spellStart"/>
            <w:r w:rsidRPr="00337457">
              <w:rPr>
                <w:rFonts w:asciiTheme="minorEastAsia" w:hAnsiTheme="minorEastAsia"/>
                <w:sz w:val="16"/>
                <w:szCs w:val="16"/>
              </w:rPr>
              <w:t>eaRefresh</w:t>
            </w:r>
            <w:proofErr w:type="spellEnd"/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 적용 요청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>1) 신규 외주계정변경신청서 양식 관련 요청사항</w:t>
            </w:r>
          </w:p>
          <w:p w:rsidR="005B33EC" w:rsidRPr="00337457" w:rsidRDefault="00186DF4" w:rsidP="00186DF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상신 후 </w:t>
            </w:r>
            <w:proofErr w:type="spellStart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ims</w:t>
            </w:r>
            <w:proofErr w:type="spellEnd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 페이지 내 </w:t>
            </w:r>
            <w:proofErr w:type="spellStart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eaRefresh</w:t>
            </w:r>
            <w:proofErr w:type="spellEnd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() 함수 호출 적용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>2). 특이사항</w:t>
            </w:r>
          </w:p>
          <w:p w:rsidR="005B33EC" w:rsidRPr="0033745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github</w:t>
            </w:r>
            <w:proofErr w:type="spellEnd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 xml:space="preserve"> merge 도중 소스 충돌 발생하여 담당자 확인</w:t>
            </w:r>
          </w:p>
          <w:p w:rsidR="005B33EC" w:rsidRPr="00FD131E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운영서버의 파일과 비교하여 담당자(</w:t>
            </w:r>
            <w:proofErr w:type="spellStart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고두현</w:t>
            </w:r>
            <w:proofErr w:type="spellEnd"/>
            <w:r w:rsidR="005B33EC" w:rsidRPr="00337457">
              <w:rPr>
                <w:rFonts w:asciiTheme="minorEastAsia" w:hAnsiTheme="minorEastAsia"/>
                <w:sz w:val="16"/>
                <w:szCs w:val="16"/>
              </w:rPr>
              <w:t>G) 직접 merge 진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D33AA7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>ICM-6814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ICM-6828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B10B3">
              <w:rPr>
                <w:rFonts w:asciiTheme="minorEastAsia" w:hAnsiTheme="minorEastAsia"/>
                <w:sz w:val="16"/>
                <w:szCs w:val="16"/>
              </w:rPr>
              <w:t>57번 서버 긴급 교체로 인한 전자결재 시스템 점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Pr="003864A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1) 57번 서버 전자결재 양식 전체 점검 요청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2) host 파일 내 57번서버를 강제화 하여 테스트 요청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33EC" w:rsidRPr="003864A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1) 전자결재 양식 페이지 전체 점검</w:t>
            </w:r>
          </w:p>
          <w:p w:rsidR="005B33EC" w:rsidRPr="00FD131E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64A3">
              <w:rPr>
                <w:rFonts w:asciiTheme="minorEastAsia" w:hAnsiTheme="minorEastAsia"/>
                <w:sz w:val="16"/>
                <w:szCs w:val="16"/>
              </w:rPr>
              <w:t>2) 그룹웨어 페이지 점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D33AA7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B10B3">
              <w:rPr>
                <w:rFonts w:asciiTheme="minorEastAsia" w:hAnsiTheme="minorEastAsia"/>
                <w:sz w:val="16"/>
                <w:szCs w:val="16"/>
              </w:rPr>
              <w:t>ICM-6828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>CM-6858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B46BD1">
              <w:rPr>
                <w:rFonts w:asciiTheme="minorEastAsia" w:hAnsiTheme="minorEastAsia" w:hint="eastAsia"/>
                <w:sz w:val="16"/>
                <w:szCs w:val="16"/>
              </w:rPr>
              <w:t>구매요청서</w:t>
            </w:r>
            <w:proofErr w:type="spellEnd"/>
            <w:r w:rsidRPr="00B46BD1">
              <w:rPr>
                <w:rFonts w:asciiTheme="minorEastAsia" w:hAnsiTheme="minorEastAsia"/>
                <w:sz w:val="16"/>
                <w:szCs w:val="16"/>
              </w:rPr>
              <w:t xml:space="preserve">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신규 개발 요청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752AF9">
              <w:rPr>
                <w:rFonts w:asciiTheme="minorEastAsia" w:hAnsiTheme="minorEastAsia"/>
                <w:sz w:val="16"/>
                <w:szCs w:val="16"/>
              </w:rPr>
              <w:t>a.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proofErr w:type="gram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(예산) &gt;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>(계/발/비) 사이에 카테고리 추가</w:t>
            </w:r>
          </w:p>
          <w:p w:rsid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752AF9">
              <w:rPr>
                <w:rFonts w:asciiTheme="minorEastAsia" w:hAnsiTheme="minorEastAsia"/>
                <w:sz w:val="16"/>
                <w:szCs w:val="16"/>
              </w:rPr>
              <w:t>b.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proofErr w:type="gram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카테고리는 SGR 법인 담당자만 노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필요</w:t>
            </w:r>
          </w:p>
          <w:p w:rsidR="00752AF9" w:rsidRPr="00752AF9" w:rsidRDefault="00752AF9" w:rsidP="006618C6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: 해당 내용은 MDI 에서 설정 (가이드 </w:t>
            </w:r>
            <w:r w:rsidR="006618C6">
              <w:rPr>
                <w:rFonts w:asciiTheme="minorEastAsia" w:hAnsiTheme="minorEastAsia" w:hint="eastAsia"/>
                <w:sz w:val="16"/>
                <w:szCs w:val="16"/>
              </w:rPr>
              <w:t>예정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양식구분에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따른 카테고리가 정렬 되도록 진행 필요</w:t>
            </w:r>
          </w:p>
          <w:p w:rsidR="005B33EC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>d. 양식에 따라 에디터 내 HTML 영역 내용이 변경 필요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1. 신규 양식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內 개발 요청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>a. 크롬 및 IE 화면 각각 적용 필요 확인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개발요청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자료 및 기존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분기처리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소스 검토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양식 생성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 : ApprovalPurchase.htm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d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양식구분에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따른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유형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적용 개발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: DB Insert 후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양식구분에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따른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유형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데이터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소팅</w:t>
            </w:r>
            <w:proofErr w:type="spellEnd"/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e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유형에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따른 에디터 내용 적용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유형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변경에 따른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FormData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DB Insert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f.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구매요청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관련 분기 처리 적용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: tooltip 및 RFP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다운로드등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요청 기본기능 적용</w:t>
            </w:r>
          </w:p>
          <w:p w:rsidR="006618C6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>: 예산비용상세</w:t>
            </w:r>
            <w:r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구매요청금액 연산 및 데이터 저장</w:t>
            </w:r>
          </w:p>
          <w:p w:rsidR="00752AF9" w:rsidRPr="00752AF9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임시저장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validattion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함수 적용</w:t>
            </w:r>
          </w:p>
          <w:p w:rsidR="005B33EC" w:rsidRPr="00FD131E" w:rsidRDefault="00752AF9" w:rsidP="00752AF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g. 타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52AF9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752AF9">
              <w:rPr>
                <w:rFonts w:asciiTheme="minorEastAsia" w:hAnsiTheme="minorEastAsia"/>
                <w:sz w:val="16"/>
                <w:szCs w:val="16"/>
              </w:rPr>
              <w:t xml:space="preserve"> 페이지 참고하여 페이지 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2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B24F9F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 w:rsidR="00D33AA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>CM-6858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46BD1">
              <w:rPr>
                <w:rFonts w:asciiTheme="minorEastAsia" w:hAnsiTheme="minorEastAsia"/>
                <w:sz w:val="16"/>
                <w:szCs w:val="16"/>
              </w:rPr>
              <w:t>ICM-6932</w:t>
            </w:r>
          </w:p>
        </w:tc>
        <w:tc>
          <w:tcPr>
            <w:tcW w:w="1984" w:type="dxa"/>
            <w:vAlign w:val="center"/>
          </w:tcPr>
          <w:p w:rsidR="005B33EC" w:rsidRPr="00574569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B46BD1"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 w:rsidRPr="00B46BD1">
              <w:rPr>
                <w:rFonts w:asciiTheme="minorEastAsia" w:hAnsiTheme="minorEastAsia"/>
                <w:sz w:val="16"/>
                <w:szCs w:val="16"/>
              </w:rPr>
              <w:t xml:space="preserve"> 내 이미지 -&gt; HTML 로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337457">
              <w:rPr>
                <w:rFonts w:asciiTheme="minorEastAsia" w:hAnsiTheme="minorEastAsia"/>
                <w:sz w:val="16"/>
                <w:szCs w:val="16"/>
              </w:rPr>
              <w:t>fnHideContractLayer</w:t>
            </w:r>
            <w:proofErr w:type="spellEnd"/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(); 함수에 이미지 팝업이 현재 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>적용되어 있음</w:t>
            </w:r>
          </w:p>
          <w:p w:rsidR="005B33EC" w:rsidRPr="0033745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2) 첨부파일과 같이 </w:t>
            </w:r>
            <w:proofErr w:type="spellStart"/>
            <w:r w:rsidRPr="00337457">
              <w:rPr>
                <w:rFonts w:asciiTheme="minorEastAsia" w:hAnsiTheme="minorEastAsia"/>
                <w:sz w:val="16"/>
                <w:szCs w:val="16"/>
              </w:rPr>
              <w:t>Img</w:t>
            </w:r>
            <w:proofErr w:type="spellEnd"/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 -&gt; HTML로 구현 및 적용 요청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337457">
              <w:rPr>
                <w:rFonts w:asciiTheme="minorEastAsia" w:hAnsiTheme="minorEastAsia"/>
                <w:sz w:val="16"/>
                <w:szCs w:val="16"/>
              </w:rPr>
              <w:t>하도급법</w:t>
            </w:r>
            <w:proofErr w:type="spellEnd"/>
            <w:r w:rsidRPr="00337457">
              <w:rPr>
                <w:rFonts w:asciiTheme="minorEastAsia" w:hAnsiTheme="minorEastAsia"/>
                <w:sz w:val="16"/>
                <w:szCs w:val="16"/>
              </w:rPr>
              <w:t xml:space="preserve"> 위반 시 뜨는 팝업을 참고</w:t>
            </w:r>
          </w:p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33EC" w:rsidRPr="00EA2FF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2FF7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EA2FF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EA2FF7">
              <w:rPr>
                <w:rFonts w:asciiTheme="minorEastAsia" w:hAnsiTheme="minorEastAsia"/>
                <w:sz w:val="16"/>
                <w:szCs w:val="16"/>
              </w:rPr>
              <w:t xml:space="preserve"> 내 이미지 팝업 html 형식으로 변경 요청</w:t>
            </w:r>
          </w:p>
          <w:p w:rsidR="005B33EC" w:rsidRPr="00EA2FF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>(보고) 내 파일첨부 시 발생하는 팝업 변경</w:t>
            </w:r>
          </w:p>
          <w:p w:rsidR="005B33EC" w:rsidRPr="00EA2FF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 xml:space="preserve"> 첨부된 </w:t>
            </w:r>
            <w:proofErr w:type="spellStart"/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>ppt</w:t>
            </w:r>
            <w:proofErr w:type="spellEnd"/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 xml:space="preserve"> 파일 확인하여 문구 적용</w:t>
            </w:r>
          </w:p>
          <w:p w:rsidR="005B33EC" w:rsidRPr="00EA2FF7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2FF7">
              <w:rPr>
                <w:rFonts w:asciiTheme="minorEastAsia" w:hAnsiTheme="minorEastAsia"/>
                <w:sz w:val="16"/>
                <w:szCs w:val="16"/>
              </w:rPr>
              <w:t>2) Chrome 및 IE 화면 파일 각각 적용</w:t>
            </w:r>
          </w:p>
          <w:p w:rsidR="005B33EC" w:rsidRPr="00EA2FF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a.</w:t>
            </w:r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 xml:space="preserve"> ApprovalCostMainWrite.aspx</w:t>
            </w:r>
          </w:p>
          <w:p w:rsidR="005B33EC" w:rsidRPr="00EA2FF7" w:rsidRDefault="00186DF4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="005B33EC" w:rsidRPr="00EA2FF7">
              <w:rPr>
                <w:rFonts w:asciiTheme="minorEastAsia" w:hAnsiTheme="minorEastAsia"/>
                <w:sz w:val="16"/>
                <w:szCs w:val="16"/>
              </w:rPr>
              <w:t xml:space="preserve"> ApprovalCostMainWriteCross.aspx</w:t>
            </w:r>
          </w:p>
          <w:p w:rsidR="005B33EC" w:rsidRPr="00FD131E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A2FF7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EA2FF7">
              <w:rPr>
                <w:rFonts w:asciiTheme="minorEastAsia" w:hAnsiTheme="minorEastAsia"/>
                <w:sz w:val="16"/>
                <w:szCs w:val="16"/>
              </w:rPr>
              <w:t>개발서버</w:t>
            </w:r>
            <w:proofErr w:type="spellEnd"/>
            <w:r w:rsidRPr="00EA2FF7">
              <w:rPr>
                <w:rFonts w:asciiTheme="minorEastAsia" w:hAnsiTheme="minorEastAsia"/>
                <w:sz w:val="16"/>
                <w:szCs w:val="16"/>
              </w:rPr>
              <w:t xml:space="preserve"> 배포 및 테스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2.</w:t>
            </w:r>
            <w:r>
              <w:rPr>
                <w:rFonts w:asciiTheme="minorEastAsia" w:hAnsiTheme="minorEastAsia"/>
                <w:sz w:val="16"/>
                <w:szCs w:val="16"/>
              </w:rPr>
              <w:t>2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2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D33AA7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B24F9F">
              <w:rPr>
                <w:rFonts w:asciiTheme="minorEastAsia" w:hAnsiTheme="minorEastAsia"/>
                <w:sz w:val="16"/>
                <w:szCs w:val="16"/>
              </w:rPr>
              <w:t>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33EC"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CF21AB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B46BD1">
              <w:rPr>
                <w:rFonts w:asciiTheme="minorEastAsia" w:hAnsiTheme="minorEastAsia"/>
                <w:sz w:val="16"/>
                <w:szCs w:val="16"/>
              </w:rPr>
              <w:t>ICM-6932</w:t>
            </w: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Pr="00863E53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B33EC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5B33EC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33EC" w:rsidRPr="00373650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33EC" w:rsidRPr="00373650" w:rsidRDefault="005B33EC" w:rsidP="005B33E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B33EC" w:rsidRPr="00373650" w:rsidRDefault="005B33EC" w:rsidP="005B33EC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33EC" w:rsidRPr="00373650" w:rsidRDefault="005B33EC" w:rsidP="005B33E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B33EC" w:rsidRPr="00373650" w:rsidRDefault="005B33EC" w:rsidP="005B33EC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5B33EC" w:rsidRPr="00373650" w:rsidRDefault="005B33EC" w:rsidP="005B33E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33EC" w:rsidRPr="00373650" w:rsidRDefault="00C01FF3" w:rsidP="005B33E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 xml:space="preserve"> 16.9</w:t>
            </w:r>
            <w:r w:rsidR="005B33EC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5B33EC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373650" w:rsidRDefault="005B33EC" w:rsidP="005B33EC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5B33EC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33EC" w:rsidRDefault="005B33EC" w:rsidP="005B33EC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B33EC" w:rsidRPr="00863E53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5B33EC" w:rsidRDefault="005B33EC" w:rsidP="005B33E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33EC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33EC" w:rsidRPr="00863E53" w:rsidRDefault="005B33EC" w:rsidP="005B33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AE" w:rsidRDefault="00670DAE" w:rsidP="00E53BDE">
      <w:pPr>
        <w:spacing w:after="0" w:line="240" w:lineRule="auto"/>
      </w:pPr>
      <w:r>
        <w:separator/>
      </w:r>
    </w:p>
  </w:endnote>
  <w:endnote w:type="continuationSeparator" w:id="0">
    <w:p w:rsidR="00670DAE" w:rsidRDefault="00670DAE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DC" w:rsidRDefault="00244CDC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C66AA" w:rsidRPr="003C66AA">
      <w:rPr>
        <w:b/>
        <w:bCs/>
        <w:noProof/>
        <w:lang w:val="ko-KR"/>
      </w:rPr>
      <w:t>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C66AA" w:rsidRPr="003C66AA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AE" w:rsidRDefault="00670DAE" w:rsidP="00E53BDE">
      <w:pPr>
        <w:spacing w:after="0" w:line="240" w:lineRule="auto"/>
      </w:pPr>
      <w:r>
        <w:separator/>
      </w:r>
    </w:p>
  </w:footnote>
  <w:footnote w:type="continuationSeparator" w:id="0">
    <w:p w:rsidR="00670DAE" w:rsidRDefault="00670DAE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E4"/>
    <w:multiLevelType w:val="hybridMultilevel"/>
    <w:tmpl w:val="B8CE6386"/>
    <w:lvl w:ilvl="0" w:tplc="D366A45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652C5"/>
    <w:multiLevelType w:val="hybridMultilevel"/>
    <w:tmpl w:val="70D064EA"/>
    <w:lvl w:ilvl="0" w:tplc="5DA8559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E7A79"/>
    <w:multiLevelType w:val="hybridMultilevel"/>
    <w:tmpl w:val="0ABE8BFC"/>
    <w:lvl w:ilvl="0" w:tplc="B2FC18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04F17"/>
    <w:rsid w:val="00007917"/>
    <w:rsid w:val="00013A1A"/>
    <w:rsid w:val="000202E0"/>
    <w:rsid w:val="00020FBC"/>
    <w:rsid w:val="00021D63"/>
    <w:rsid w:val="0002687B"/>
    <w:rsid w:val="000315EE"/>
    <w:rsid w:val="00036707"/>
    <w:rsid w:val="000428C1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3E89"/>
    <w:rsid w:val="00074646"/>
    <w:rsid w:val="0007554B"/>
    <w:rsid w:val="0008015B"/>
    <w:rsid w:val="000863C9"/>
    <w:rsid w:val="00091C01"/>
    <w:rsid w:val="00091CAB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B7493"/>
    <w:rsid w:val="000C3551"/>
    <w:rsid w:val="000C4CEA"/>
    <w:rsid w:val="000C705D"/>
    <w:rsid w:val="000D14B1"/>
    <w:rsid w:val="000D165D"/>
    <w:rsid w:val="000D3415"/>
    <w:rsid w:val="000D528A"/>
    <w:rsid w:val="000D5450"/>
    <w:rsid w:val="000D626E"/>
    <w:rsid w:val="000D6C5F"/>
    <w:rsid w:val="000D75C1"/>
    <w:rsid w:val="000D77D4"/>
    <w:rsid w:val="000E0456"/>
    <w:rsid w:val="000E2554"/>
    <w:rsid w:val="000E258E"/>
    <w:rsid w:val="000E2B8A"/>
    <w:rsid w:val="000E5337"/>
    <w:rsid w:val="000E781C"/>
    <w:rsid w:val="000F032F"/>
    <w:rsid w:val="000F0542"/>
    <w:rsid w:val="000F05B8"/>
    <w:rsid w:val="000F0A3C"/>
    <w:rsid w:val="000F372F"/>
    <w:rsid w:val="000F671F"/>
    <w:rsid w:val="001000C0"/>
    <w:rsid w:val="001004B8"/>
    <w:rsid w:val="00102BEA"/>
    <w:rsid w:val="0010795C"/>
    <w:rsid w:val="001138F3"/>
    <w:rsid w:val="0011465E"/>
    <w:rsid w:val="0011483D"/>
    <w:rsid w:val="00114CA2"/>
    <w:rsid w:val="00115E2B"/>
    <w:rsid w:val="00117AED"/>
    <w:rsid w:val="00120CB0"/>
    <w:rsid w:val="001228D7"/>
    <w:rsid w:val="001232F0"/>
    <w:rsid w:val="001260D4"/>
    <w:rsid w:val="00130B0A"/>
    <w:rsid w:val="001361DA"/>
    <w:rsid w:val="00137F3E"/>
    <w:rsid w:val="00141220"/>
    <w:rsid w:val="00141600"/>
    <w:rsid w:val="001456AB"/>
    <w:rsid w:val="00150A75"/>
    <w:rsid w:val="001524B6"/>
    <w:rsid w:val="00152E06"/>
    <w:rsid w:val="001548D4"/>
    <w:rsid w:val="00156118"/>
    <w:rsid w:val="001662B6"/>
    <w:rsid w:val="001664AF"/>
    <w:rsid w:val="00167606"/>
    <w:rsid w:val="00174412"/>
    <w:rsid w:val="00176370"/>
    <w:rsid w:val="001801F4"/>
    <w:rsid w:val="00181E2F"/>
    <w:rsid w:val="00186DF4"/>
    <w:rsid w:val="00187434"/>
    <w:rsid w:val="00190F39"/>
    <w:rsid w:val="0019123D"/>
    <w:rsid w:val="00195D2F"/>
    <w:rsid w:val="001A5FD2"/>
    <w:rsid w:val="001B435C"/>
    <w:rsid w:val="001B5171"/>
    <w:rsid w:val="001B6E3B"/>
    <w:rsid w:val="001B7DF4"/>
    <w:rsid w:val="001C15F3"/>
    <w:rsid w:val="001C36A1"/>
    <w:rsid w:val="001C6A6D"/>
    <w:rsid w:val="001D0A45"/>
    <w:rsid w:val="001D5520"/>
    <w:rsid w:val="001D7489"/>
    <w:rsid w:val="001E6DFF"/>
    <w:rsid w:val="001E7AFA"/>
    <w:rsid w:val="001F1647"/>
    <w:rsid w:val="001F204D"/>
    <w:rsid w:val="001F21CB"/>
    <w:rsid w:val="001F300C"/>
    <w:rsid w:val="001F4A3B"/>
    <w:rsid w:val="001F5234"/>
    <w:rsid w:val="001F6590"/>
    <w:rsid w:val="00200090"/>
    <w:rsid w:val="00200F6F"/>
    <w:rsid w:val="0020428C"/>
    <w:rsid w:val="002077CC"/>
    <w:rsid w:val="002176D6"/>
    <w:rsid w:val="0023348D"/>
    <w:rsid w:val="002366DD"/>
    <w:rsid w:val="002436AB"/>
    <w:rsid w:val="00243E77"/>
    <w:rsid w:val="00244CDC"/>
    <w:rsid w:val="0024563F"/>
    <w:rsid w:val="00246055"/>
    <w:rsid w:val="0024606E"/>
    <w:rsid w:val="00247B56"/>
    <w:rsid w:val="00247D1D"/>
    <w:rsid w:val="0025203A"/>
    <w:rsid w:val="00252E1A"/>
    <w:rsid w:val="00256008"/>
    <w:rsid w:val="00260538"/>
    <w:rsid w:val="00264F2C"/>
    <w:rsid w:val="002655DF"/>
    <w:rsid w:val="00265607"/>
    <w:rsid w:val="00266B55"/>
    <w:rsid w:val="00267176"/>
    <w:rsid w:val="0027021C"/>
    <w:rsid w:val="00272E31"/>
    <w:rsid w:val="00273637"/>
    <w:rsid w:val="00275039"/>
    <w:rsid w:val="002754BF"/>
    <w:rsid w:val="002763E6"/>
    <w:rsid w:val="00277595"/>
    <w:rsid w:val="00281686"/>
    <w:rsid w:val="00282597"/>
    <w:rsid w:val="00282C2D"/>
    <w:rsid w:val="00285906"/>
    <w:rsid w:val="0029483F"/>
    <w:rsid w:val="00297E43"/>
    <w:rsid w:val="002A08E8"/>
    <w:rsid w:val="002A09B0"/>
    <w:rsid w:val="002A0B9B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03EF"/>
    <w:rsid w:val="002C313A"/>
    <w:rsid w:val="002C5753"/>
    <w:rsid w:val="002C6806"/>
    <w:rsid w:val="002C7BC5"/>
    <w:rsid w:val="002D17CD"/>
    <w:rsid w:val="002D4AAB"/>
    <w:rsid w:val="002D4B3D"/>
    <w:rsid w:val="002D7B21"/>
    <w:rsid w:val="002E0177"/>
    <w:rsid w:val="002E0304"/>
    <w:rsid w:val="002E3CBC"/>
    <w:rsid w:val="002E566E"/>
    <w:rsid w:val="002E6716"/>
    <w:rsid w:val="002F6288"/>
    <w:rsid w:val="00301DE9"/>
    <w:rsid w:val="003035F1"/>
    <w:rsid w:val="003050F6"/>
    <w:rsid w:val="00306E39"/>
    <w:rsid w:val="003115E3"/>
    <w:rsid w:val="003123CB"/>
    <w:rsid w:val="00313D65"/>
    <w:rsid w:val="00313D9A"/>
    <w:rsid w:val="003242FE"/>
    <w:rsid w:val="0032569A"/>
    <w:rsid w:val="00325ED3"/>
    <w:rsid w:val="00326948"/>
    <w:rsid w:val="00333C12"/>
    <w:rsid w:val="00337457"/>
    <w:rsid w:val="0033745A"/>
    <w:rsid w:val="0034226C"/>
    <w:rsid w:val="003437ED"/>
    <w:rsid w:val="00343863"/>
    <w:rsid w:val="00347764"/>
    <w:rsid w:val="00351941"/>
    <w:rsid w:val="00351F4D"/>
    <w:rsid w:val="00353FC2"/>
    <w:rsid w:val="00355B94"/>
    <w:rsid w:val="0035714B"/>
    <w:rsid w:val="00362179"/>
    <w:rsid w:val="0036217A"/>
    <w:rsid w:val="00364093"/>
    <w:rsid w:val="003657F7"/>
    <w:rsid w:val="00371D25"/>
    <w:rsid w:val="00373650"/>
    <w:rsid w:val="00373928"/>
    <w:rsid w:val="00380572"/>
    <w:rsid w:val="003812EE"/>
    <w:rsid w:val="00381A4C"/>
    <w:rsid w:val="00382F5C"/>
    <w:rsid w:val="003839BD"/>
    <w:rsid w:val="003864A3"/>
    <w:rsid w:val="00387142"/>
    <w:rsid w:val="003A00E1"/>
    <w:rsid w:val="003A02B8"/>
    <w:rsid w:val="003A097F"/>
    <w:rsid w:val="003A0D14"/>
    <w:rsid w:val="003A1D3F"/>
    <w:rsid w:val="003A51A6"/>
    <w:rsid w:val="003A544D"/>
    <w:rsid w:val="003A5C4D"/>
    <w:rsid w:val="003A7E50"/>
    <w:rsid w:val="003B393D"/>
    <w:rsid w:val="003B4142"/>
    <w:rsid w:val="003B4F24"/>
    <w:rsid w:val="003B766A"/>
    <w:rsid w:val="003C0522"/>
    <w:rsid w:val="003C36B7"/>
    <w:rsid w:val="003C66AA"/>
    <w:rsid w:val="003D68A7"/>
    <w:rsid w:val="003E1E37"/>
    <w:rsid w:val="003E5DF1"/>
    <w:rsid w:val="003F1B2D"/>
    <w:rsid w:val="003F5179"/>
    <w:rsid w:val="00401DE9"/>
    <w:rsid w:val="004028BC"/>
    <w:rsid w:val="00404AA6"/>
    <w:rsid w:val="00404FC7"/>
    <w:rsid w:val="00405BD1"/>
    <w:rsid w:val="004112E0"/>
    <w:rsid w:val="00411352"/>
    <w:rsid w:val="00412C7D"/>
    <w:rsid w:val="0041473F"/>
    <w:rsid w:val="004150C8"/>
    <w:rsid w:val="00415A77"/>
    <w:rsid w:val="00416E76"/>
    <w:rsid w:val="004176D0"/>
    <w:rsid w:val="0042162A"/>
    <w:rsid w:val="0042786F"/>
    <w:rsid w:val="0043277A"/>
    <w:rsid w:val="00434393"/>
    <w:rsid w:val="00435AA4"/>
    <w:rsid w:val="00435D56"/>
    <w:rsid w:val="00440F8A"/>
    <w:rsid w:val="00442CC2"/>
    <w:rsid w:val="00444130"/>
    <w:rsid w:val="00445035"/>
    <w:rsid w:val="00445631"/>
    <w:rsid w:val="00447A81"/>
    <w:rsid w:val="0045263E"/>
    <w:rsid w:val="00452840"/>
    <w:rsid w:val="00452873"/>
    <w:rsid w:val="00452EF2"/>
    <w:rsid w:val="00453DC5"/>
    <w:rsid w:val="004554CA"/>
    <w:rsid w:val="00455F99"/>
    <w:rsid w:val="0046141A"/>
    <w:rsid w:val="0046489C"/>
    <w:rsid w:val="00464A59"/>
    <w:rsid w:val="00464D3C"/>
    <w:rsid w:val="00466A44"/>
    <w:rsid w:val="00474606"/>
    <w:rsid w:val="004767AC"/>
    <w:rsid w:val="00477746"/>
    <w:rsid w:val="0048389E"/>
    <w:rsid w:val="00490DC3"/>
    <w:rsid w:val="00491097"/>
    <w:rsid w:val="00491F74"/>
    <w:rsid w:val="00494AB2"/>
    <w:rsid w:val="00496000"/>
    <w:rsid w:val="004A0A00"/>
    <w:rsid w:val="004A717D"/>
    <w:rsid w:val="004B0286"/>
    <w:rsid w:val="004B1A75"/>
    <w:rsid w:val="004B3199"/>
    <w:rsid w:val="004B5081"/>
    <w:rsid w:val="004B5963"/>
    <w:rsid w:val="004B5DC5"/>
    <w:rsid w:val="004B7191"/>
    <w:rsid w:val="004C3A49"/>
    <w:rsid w:val="004D03DA"/>
    <w:rsid w:val="004E19F5"/>
    <w:rsid w:val="004E21CF"/>
    <w:rsid w:val="004E4101"/>
    <w:rsid w:val="004E6D61"/>
    <w:rsid w:val="004E7CC6"/>
    <w:rsid w:val="004E7F6F"/>
    <w:rsid w:val="004F12DB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2D43"/>
    <w:rsid w:val="0051447C"/>
    <w:rsid w:val="00514AE8"/>
    <w:rsid w:val="0051640A"/>
    <w:rsid w:val="00517F95"/>
    <w:rsid w:val="00520D50"/>
    <w:rsid w:val="005216B0"/>
    <w:rsid w:val="00521EF8"/>
    <w:rsid w:val="005221E3"/>
    <w:rsid w:val="00522B2F"/>
    <w:rsid w:val="0052347A"/>
    <w:rsid w:val="00523A19"/>
    <w:rsid w:val="0052461B"/>
    <w:rsid w:val="00525284"/>
    <w:rsid w:val="00525EEB"/>
    <w:rsid w:val="00527784"/>
    <w:rsid w:val="00532FE2"/>
    <w:rsid w:val="0053323D"/>
    <w:rsid w:val="00534C58"/>
    <w:rsid w:val="005409A6"/>
    <w:rsid w:val="00541577"/>
    <w:rsid w:val="005454CF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61FA"/>
    <w:rsid w:val="005674EE"/>
    <w:rsid w:val="005679A3"/>
    <w:rsid w:val="00567DCE"/>
    <w:rsid w:val="00567F99"/>
    <w:rsid w:val="005719E4"/>
    <w:rsid w:val="00571D22"/>
    <w:rsid w:val="00571F39"/>
    <w:rsid w:val="00573CEB"/>
    <w:rsid w:val="00574569"/>
    <w:rsid w:val="00581EEE"/>
    <w:rsid w:val="005869B4"/>
    <w:rsid w:val="005873AF"/>
    <w:rsid w:val="00591839"/>
    <w:rsid w:val="00591C77"/>
    <w:rsid w:val="00592D55"/>
    <w:rsid w:val="00595049"/>
    <w:rsid w:val="005957A1"/>
    <w:rsid w:val="00595BE8"/>
    <w:rsid w:val="00597A2E"/>
    <w:rsid w:val="005A0625"/>
    <w:rsid w:val="005A0DB2"/>
    <w:rsid w:val="005A1755"/>
    <w:rsid w:val="005A1E07"/>
    <w:rsid w:val="005A6531"/>
    <w:rsid w:val="005A66F6"/>
    <w:rsid w:val="005A6B7F"/>
    <w:rsid w:val="005A744F"/>
    <w:rsid w:val="005B33EC"/>
    <w:rsid w:val="005B41EB"/>
    <w:rsid w:val="005B4297"/>
    <w:rsid w:val="005B623B"/>
    <w:rsid w:val="005C6835"/>
    <w:rsid w:val="005D10DA"/>
    <w:rsid w:val="005D3CDD"/>
    <w:rsid w:val="005D503F"/>
    <w:rsid w:val="005D70BC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982"/>
    <w:rsid w:val="00617B2F"/>
    <w:rsid w:val="0062016E"/>
    <w:rsid w:val="00624C03"/>
    <w:rsid w:val="006374AA"/>
    <w:rsid w:val="0064126A"/>
    <w:rsid w:val="0064598D"/>
    <w:rsid w:val="00646955"/>
    <w:rsid w:val="006477EE"/>
    <w:rsid w:val="00647F35"/>
    <w:rsid w:val="00655526"/>
    <w:rsid w:val="00656E23"/>
    <w:rsid w:val="0066146D"/>
    <w:rsid w:val="006618C6"/>
    <w:rsid w:val="00661DA8"/>
    <w:rsid w:val="00662726"/>
    <w:rsid w:val="00664570"/>
    <w:rsid w:val="00670DAE"/>
    <w:rsid w:val="006719E9"/>
    <w:rsid w:val="00674B43"/>
    <w:rsid w:val="00674B90"/>
    <w:rsid w:val="00674E6E"/>
    <w:rsid w:val="00677116"/>
    <w:rsid w:val="00677178"/>
    <w:rsid w:val="0068039F"/>
    <w:rsid w:val="00680A0E"/>
    <w:rsid w:val="00682D3E"/>
    <w:rsid w:val="00684B57"/>
    <w:rsid w:val="00686C9F"/>
    <w:rsid w:val="006900F5"/>
    <w:rsid w:val="00690D44"/>
    <w:rsid w:val="00690F08"/>
    <w:rsid w:val="00692469"/>
    <w:rsid w:val="00694EA4"/>
    <w:rsid w:val="006A309F"/>
    <w:rsid w:val="006A4BE2"/>
    <w:rsid w:val="006A5047"/>
    <w:rsid w:val="006B2BC0"/>
    <w:rsid w:val="006B4197"/>
    <w:rsid w:val="006C5AC8"/>
    <w:rsid w:val="006C5D06"/>
    <w:rsid w:val="006C7630"/>
    <w:rsid w:val="006D0121"/>
    <w:rsid w:val="006D2962"/>
    <w:rsid w:val="006D3F1B"/>
    <w:rsid w:val="006D7A99"/>
    <w:rsid w:val="006D7ABC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2AF9"/>
    <w:rsid w:val="007578F3"/>
    <w:rsid w:val="00761EE4"/>
    <w:rsid w:val="00762505"/>
    <w:rsid w:val="007648AD"/>
    <w:rsid w:val="00766783"/>
    <w:rsid w:val="0077144A"/>
    <w:rsid w:val="00771E6F"/>
    <w:rsid w:val="00773EFB"/>
    <w:rsid w:val="00776067"/>
    <w:rsid w:val="00777E6E"/>
    <w:rsid w:val="00781C1B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30D"/>
    <w:rsid w:val="007A2552"/>
    <w:rsid w:val="007A4954"/>
    <w:rsid w:val="007A5A28"/>
    <w:rsid w:val="007A5FB0"/>
    <w:rsid w:val="007A7122"/>
    <w:rsid w:val="007B2FB1"/>
    <w:rsid w:val="007B66ED"/>
    <w:rsid w:val="007B7E12"/>
    <w:rsid w:val="007C0D1D"/>
    <w:rsid w:val="007C3209"/>
    <w:rsid w:val="007C35F3"/>
    <w:rsid w:val="007C42FD"/>
    <w:rsid w:val="007C4C72"/>
    <w:rsid w:val="007C7A43"/>
    <w:rsid w:val="007D65EC"/>
    <w:rsid w:val="007E021C"/>
    <w:rsid w:val="007E2AE5"/>
    <w:rsid w:val="007E486B"/>
    <w:rsid w:val="007E5A0B"/>
    <w:rsid w:val="007E5F31"/>
    <w:rsid w:val="007E6F0E"/>
    <w:rsid w:val="007E7079"/>
    <w:rsid w:val="007E7172"/>
    <w:rsid w:val="007E7432"/>
    <w:rsid w:val="007F0CE9"/>
    <w:rsid w:val="007F2788"/>
    <w:rsid w:val="007F3109"/>
    <w:rsid w:val="007F3C9C"/>
    <w:rsid w:val="007F4890"/>
    <w:rsid w:val="007F4D12"/>
    <w:rsid w:val="0081422B"/>
    <w:rsid w:val="00814ECF"/>
    <w:rsid w:val="0082202D"/>
    <w:rsid w:val="0082754A"/>
    <w:rsid w:val="00831039"/>
    <w:rsid w:val="00831498"/>
    <w:rsid w:val="008336FF"/>
    <w:rsid w:val="00836A32"/>
    <w:rsid w:val="0084313A"/>
    <w:rsid w:val="00845A91"/>
    <w:rsid w:val="00846ADD"/>
    <w:rsid w:val="00847580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09B2"/>
    <w:rsid w:val="00875EEA"/>
    <w:rsid w:val="00877AE2"/>
    <w:rsid w:val="00882D0F"/>
    <w:rsid w:val="00883629"/>
    <w:rsid w:val="00884ED4"/>
    <w:rsid w:val="00885463"/>
    <w:rsid w:val="00885E3D"/>
    <w:rsid w:val="00886763"/>
    <w:rsid w:val="00891F39"/>
    <w:rsid w:val="0089317A"/>
    <w:rsid w:val="00893449"/>
    <w:rsid w:val="0089349E"/>
    <w:rsid w:val="008969F8"/>
    <w:rsid w:val="00897AE3"/>
    <w:rsid w:val="008A14D0"/>
    <w:rsid w:val="008A269C"/>
    <w:rsid w:val="008A7A3F"/>
    <w:rsid w:val="008B1D54"/>
    <w:rsid w:val="008B2B5A"/>
    <w:rsid w:val="008B3F67"/>
    <w:rsid w:val="008B4D93"/>
    <w:rsid w:val="008B517E"/>
    <w:rsid w:val="008B7352"/>
    <w:rsid w:val="008C1AE9"/>
    <w:rsid w:val="008C3C1D"/>
    <w:rsid w:val="008C46BB"/>
    <w:rsid w:val="008C5A42"/>
    <w:rsid w:val="008C6E80"/>
    <w:rsid w:val="008C7600"/>
    <w:rsid w:val="008C7E61"/>
    <w:rsid w:val="008D5D6A"/>
    <w:rsid w:val="008E3F4C"/>
    <w:rsid w:val="008E53C4"/>
    <w:rsid w:val="008E5C25"/>
    <w:rsid w:val="008F14DE"/>
    <w:rsid w:val="008F1766"/>
    <w:rsid w:val="008F293B"/>
    <w:rsid w:val="008F5123"/>
    <w:rsid w:val="008F7A4E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27CC"/>
    <w:rsid w:val="009437DC"/>
    <w:rsid w:val="009447EC"/>
    <w:rsid w:val="00946CFF"/>
    <w:rsid w:val="00953A35"/>
    <w:rsid w:val="00956931"/>
    <w:rsid w:val="009572E5"/>
    <w:rsid w:val="009603D9"/>
    <w:rsid w:val="00960B66"/>
    <w:rsid w:val="00972329"/>
    <w:rsid w:val="00973164"/>
    <w:rsid w:val="00984AA3"/>
    <w:rsid w:val="00991F25"/>
    <w:rsid w:val="0099240F"/>
    <w:rsid w:val="00993642"/>
    <w:rsid w:val="00994A52"/>
    <w:rsid w:val="00995C82"/>
    <w:rsid w:val="00995E87"/>
    <w:rsid w:val="0099758D"/>
    <w:rsid w:val="009A0EA8"/>
    <w:rsid w:val="009A2771"/>
    <w:rsid w:val="009B04ED"/>
    <w:rsid w:val="009B277C"/>
    <w:rsid w:val="009B6216"/>
    <w:rsid w:val="009C1DF6"/>
    <w:rsid w:val="009C28BA"/>
    <w:rsid w:val="009C4D97"/>
    <w:rsid w:val="009C55A5"/>
    <w:rsid w:val="009C642C"/>
    <w:rsid w:val="009C662A"/>
    <w:rsid w:val="009D0E82"/>
    <w:rsid w:val="009D11FC"/>
    <w:rsid w:val="009D1311"/>
    <w:rsid w:val="009D3A6F"/>
    <w:rsid w:val="009D3B05"/>
    <w:rsid w:val="009D5517"/>
    <w:rsid w:val="009D6293"/>
    <w:rsid w:val="009E02E3"/>
    <w:rsid w:val="009E0931"/>
    <w:rsid w:val="009E2A83"/>
    <w:rsid w:val="009E5300"/>
    <w:rsid w:val="009E578F"/>
    <w:rsid w:val="009F313B"/>
    <w:rsid w:val="009F78E6"/>
    <w:rsid w:val="00A006ED"/>
    <w:rsid w:val="00A0717D"/>
    <w:rsid w:val="00A140E8"/>
    <w:rsid w:val="00A14F1A"/>
    <w:rsid w:val="00A24631"/>
    <w:rsid w:val="00A24CE9"/>
    <w:rsid w:val="00A304CE"/>
    <w:rsid w:val="00A3370D"/>
    <w:rsid w:val="00A41532"/>
    <w:rsid w:val="00A43E5D"/>
    <w:rsid w:val="00A44EEC"/>
    <w:rsid w:val="00A51D06"/>
    <w:rsid w:val="00A529AD"/>
    <w:rsid w:val="00A5300F"/>
    <w:rsid w:val="00A61CED"/>
    <w:rsid w:val="00A629F3"/>
    <w:rsid w:val="00A665D9"/>
    <w:rsid w:val="00A71257"/>
    <w:rsid w:val="00A716A5"/>
    <w:rsid w:val="00A71F3C"/>
    <w:rsid w:val="00A723F2"/>
    <w:rsid w:val="00A73267"/>
    <w:rsid w:val="00A7451C"/>
    <w:rsid w:val="00A83B48"/>
    <w:rsid w:val="00A8595C"/>
    <w:rsid w:val="00A8616D"/>
    <w:rsid w:val="00A867BF"/>
    <w:rsid w:val="00A9061D"/>
    <w:rsid w:val="00A90EB0"/>
    <w:rsid w:val="00A92051"/>
    <w:rsid w:val="00A921D9"/>
    <w:rsid w:val="00A9267B"/>
    <w:rsid w:val="00A9326B"/>
    <w:rsid w:val="00A9340E"/>
    <w:rsid w:val="00A93B5C"/>
    <w:rsid w:val="00A9671B"/>
    <w:rsid w:val="00AA5624"/>
    <w:rsid w:val="00AA6B3B"/>
    <w:rsid w:val="00AB085B"/>
    <w:rsid w:val="00AB0F5E"/>
    <w:rsid w:val="00AB3F95"/>
    <w:rsid w:val="00AC32EE"/>
    <w:rsid w:val="00AC5503"/>
    <w:rsid w:val="00AD6B9A"/>
    <w:rsid w:val="00AD6E1A"/>
    <w:rsid w:val="00AE4A2D"/>
    <w:rsid w:val="00AE5BB4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3AA6"/>
    <w:rsid w:val="00B15044"/>
    <w:rsid w:val="00B158EA"/>
    <w:rsid w:val="00B207E2"/>
    <w:rsid w:val="00B22A80"/>
    <w:rsid w:val="00B24994"/>
    <w:rsid w:val="00B24F9F"/>
    <w:rsid w:val="00B2518B"/>
    <w:rsid w:val="00B269D2"/>
    <w:rsid w:val="00B277D8"/>
    <w:rsid w:val="00B324EB"/>
    <w:rsid w:val="00B340BE"/>
    <w:rsid w:val="00B348EF"/>
    <w:rsid w:val="00B35E73"/>
    <w:rsid w:val="00B36FE6"/>
    <w:rsid w:val="00B37BF6"/>
    <w:rsid w:val="00B43B18"/>
    <w:rsid w:val="00B44071"/>
    <w:rsid w:val="00B442E6"/>
    <w:rsid w:val="00B4543C"/>
    <w:rsid w:val="00B4589D"/>
    <w:rsid w:val="00B46BD1"/>
    <w:rsid w:val="00B47096"/>
    <w:rsid w:val="00B5165D"/>
    <w:rsid w:val="00B52C1F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95E81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462B"/>
    <w:rsid w:val="00BE5DF9"/>
    <w:rsid w:val="00BE681E"/>
    <w:rsid w:val="00BF3368"/>
    <w:rsid w:val="00BF4C9D"/>
    <w:rsid w:val="00C01FF3"/>
    <w:rsid w:val="00C1088D"/>
    <w:rsid w:val="00C10B3C"/>
    <w:rsid w:val="00C10E6D"/>
    <w:rsid w:val="00C13409"/>
    <w:rsid w:val="00C22FDD"/>
    <w:rsid w:val="00C234EE"/>
    <w:rsid w:val="00C278B1"/>
    <w:rsid w:val="00C279D4"/>
    <w:rsid w:val="00C32821"/>
    <w:rsid w:val="00C33C4A"/>
    <w:rsid w:val="00C33E9A"/>
    <w:rsid w:val="00C3452C"/>
    <w:rsid w:val="00C3487F"/>
    <w:rsid w:val="00C35053"/>
    <w:rsid w:val="00C364C8"/>
    <w:rsid w:val="00C43FC7"/>
    <w:rsid w:val="00C505F7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91C80"/>
    <w:rsid w:val="00C91EEC"/>
    <w:rsid w:val="00C949F6"/>
    <w:rsid w:val="00C9608D"/>
    <w:rsid w:val="00CA09CC"/>
    <w:rsid w:val="00CA2B59"/>
    <w:rsid w:val="00CA673F"/>
    <w:rsid w:val="00CA703E"/>
    <w:rsid w:val="00CB0651"/>
    <w:rsid w:val="00CB0A41"/>
    <w:rsid w:val="00CB0D48"/>
    <w:rsid w:val="00CB25C2"/>
    <w:rsid w:val="00CB2BF1"/>
    <w:rsid w:val="00CB3794"/>
    <w:rsid w:val="00CB5D79"/>
    <w:rsid w:val="00CC2BCB"/>
    <w:rsid w:val="00CC4142"/>
    <w:rsid w:val="00CC556C"/>
    <w:rsid w:val="00CC628B"/>
    <w:rsid w:val="00CD6250"/>
    <w:rsid w:val="00CE10B8"/>
    <w:rsid w:val="00CE110B"/>
    <w:rsid w:val="00CE169D"/>
    <w:rsid w:val="00CE579C"/>
    <w:rsid w:val="00CE64C0"/>
    <w:rsid w:val="00CE6CE8"/>
    <w:rsid w:val="00CE7CBD"/>
    <w:rsid w:val="00CF1EA8"/>
    <w:rsid w:val="00CF21AB"/>
    <w:rsid w:val="00CF4268"/>
    <w:rsid w:val="00CF7F4E"/>
    <w:rsid w:val="00D0147F"/>
    <w:rsid w:val="00D04B2B"/>
    <w:rsid w:val="00D072B0"/>
    <w:rsid w:val="00D10924"/>
    <w:rsid w:val="00D12157"/>
    <w:rsid w:val="00D12E96"/>
    <w:rsid w:val="00D20BA6"/>
    <w:rsid w:val="00D25EA2"/>
    <w:rsid w:val="00D26B5B"/>
    <w:rsid w:val="00D32F17"/>
    <w:rsid w:val="00D33AA7"/>
    <w:rsid w:val="00D3661B"/>
    <w:rsid w:val="00D406DB"/>
    <w:rsid w:val="00D44FE3"/>
    <w:rsid w:val="00D515D8"/>
    <w:rsid w:val="00D54C06"/>
    <w:rsid w:val="00D61E13"/>
    <w:rsid w:val="00D63A14"/>
    <w:rsid w:val="00D64711"/>
    <w:rsid w:val="00D65E1F"/>
    <w:rsid w:val="00D72EFB"/>
    <w:rsid w:val="00D73CEA"/>
    <w:rsid w:val="00D74954"/>
    <w:rsid w:val="00D76F0F"/>
    <w:rsid w:val="00D81A8F"/>
    <w:rsid w:val="00D85CD4"/>
    <w:rsid w:val="00D90391"/>
    <w:rsid w:val="00D91A5E"/>
    <w:rsid w:val="00D92B5B"/>
    <w:rsid w:val="00D93236"/>
    <w:rsid w:val="00D93893"/>
    <w:rsid w:val="00D979DC"/>
    <w:rsid w:val="00D97F88"/>
    <w:rsid w:val="00DA0D1A"/>
    <w:rsid w:val="00DA1EAC"/>
    <w:rsid w:val="00DA2668"/>
    <w:rsid w:val="00DA6F8D"/>
    <w:rsid w:val="00DB0DB0"/>
    <w:rsid w:val="00DB13E7"/>
    <w:rsid w:val="00DB5361"/>
    <w:rsid w:val="00DB546E"/>
    <w:rsid w:val="00DB5DAA"/>
    <w:rsid w:val="00DB6D82"/>
    <w:rsid w:val="00DB7DF6"/>
    <w:rsid w:val="00DC0747"/>
    <w:rsid w:val="00DC0D89"/>
    <w:rsid w:val="00DC3C1D"/>
    <w:rsid w:val="00DC6FB0"/>
    <w:rsid w:val="00DD2EAE"/>
    <w:rsid w:val="00DD6C1A"/>
    <w:rsid w:val="00DD7730"/>
    <w:rsid w:val="00DE0C9F"/>
    <w:rsid w:val="00DE30BF"/>
    <w:rsid w:val="00DE3F47"/>
    <w:rsid w:val="00DE5A4F"/>
    <w:rsid w:val="00DE7756"/>
    <w:rsid w:val="00DF5935"/>
    <w:rsid w:val="00DF618F"/>
    <w:rsid w:val="00E02102"/>
    <w:rsid w:val="00E048CE"/>
    <w:rsid w:val="00E10775"/>
    <w:rsid w:val="00E2034C"/>
    <w:rsid w:val="00E22CA4"/>
    <w:rsid w:val="00E233C0"/>
    <w:rsid w:val="00E25372"/>
    <w:rsid w:val="00E25C56"/>
    <w:rsid w:val="00E30CA9"/>
    <w:rsid w:val="00E3595D"/>
    <w:rsid w:val="00E41520"/>
    <w:rsid w:val="00E41665"/>
    <w:rsid w:val="00E42365"/>
    <w:rsid w:val="00E45FEF"/>
    <w:rsid w:val="00E51DED"/>
    <w:rsid w:val="00E53BDE"/>
    <w:rsid w:val="00E551FF"/>
    <w:rsid w:val="00E5541E"/>
    <w:rsid w:val="00E60B4F"/>
    <w:rsid w:val="00E6541B"/>
    <w:rsid w:val="00E65EFA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97AE4"/>
    <w:rsid w:val="00EA1ECA"/>
    <w:rsid w:val="00EA2071"/>
    <w:rsid w:val="00EA2E31"/>
    <w:rsid w:val="00EA2FF7"/>
    <w:rsid w:val="00EA4568"/>
    <w:rsid w:val="00EA6D8A"/>
    <w:rsid w:val="00EB521F"/>
    <w:rsid w:val="00EB796D"/>
    <w:rsid w:val="00EC1490"/>
    <w:rsid w:val="00EC1DE6"/>
    <w:rsid w:val="00EC38F4"/>
    <w:rsid w:val="00EC3B34"/>
    <w:rsid w:val="00EC6CAF"/>
    <w:rsid w:val="00ED0929"/>
    <w:rsid w:val="00ED4EBE"/>
    <w:rsid w:val="00ED6AE5"/>
    <w:rsid w:val="00EE5D6B"/>
    <w:rsid w:val="00EF02CA"/>
    <w:rsid w:val="00EF0D1C"/>
    <w:rsid w:val="00EF3C85"/>
    <w:rsid w:val="00EF7624"/>
    <w:rsid w:val="00EF77F3"/>
    <w:rsid w:val="00EF7E04"/>
    <w:rsid w:val="00F02183"/>
    <w:rsid w:val="00F04C20"/>
    <w:rsid w:val="00F04D99"/>
    <w:rsid w:val="00F055A6"/>
    <w:rsid w:val="00F07CE2"/>
    <w:rsid w:val="00F10B78"/>
    <w:rsid w:val="00F1105D"/>
    <w:rsid w:val="00F112D5"/>
    <w:rsid w:val="00F12637"/>
    <w:rsid w:val="00F13035"/>
    <w:rsid w:val="00F14B57"/>
    <w:rsid w:val="00F22F61"/>
    <w:rsid w:val="00F245A5"/>
    <w:rsid w:val="00F26DBF"/>
    <w:rsid w:val="00F2759D"/>
    <w:rsid w:val="00F3077B"/>
    <w:rsid w:val="00F325F9"/>
    <w:rsid w:val="00F3619C"/>
    <w:rsid w:val="00F36B75"/>
    <w:rsid w:val="00F41413"/>
    <w:rsid w:val="00F4457D"/>
    <w:rsid w:val="00F45AA4"/>
    <w:rsid w:val="00F478C6"/>
    <w:rsid w:val="00F51284"/>
    <w:rsid w:val="00F542FF"/>
    <w:rsid w:val="00F56681"/>
    <w:rsid w:val="00F60534"/>
    <w:rsid w:val="00F64E3A"/>
    <w:rsid w:val="00F65D10"/>
    <w:rsid w:val="00F660E3"/>
    <w:rsid w:val="00F66839"/>
    <w:rsid w:val="00F676BE"/>
    <w:rsid w:val="00F71D3F"/>
    <w:rsid w:val="00F7589E"/>
    <w:rsid w:val="00F75945"/>
    <w:rsid w:val="00F83755"/>
    <w:rsid w:val="00F84B76"/>
    <w:rsid w:val="00F91984"/>
    <w:rsid w:val="00F91EC7"/>
    <w:rsid w:val="00F9390A"/>
    <w:rsid w:val="00F9546F"/>
    <w:rsid w:val="00F97886"/>
    <w:rsid w:val="00FA2C31"/>
    <w:rsid w:val="00FA4BC8"/>
    <w:rsid w:val="00FA7E40"/>
    <w:rsid w:val="00FB10B3"/>
    <w:rsid w:val="00FB5062"/>
    <w:rsid w:val="00FB7271"/>
    <w:rsid w:val="00FC169D"/>
    <w:rsid w:val="00FC1D2B"/>
    <w:rsid w:val="00FC1F8D"/>
    <w:rsid w:val="00FC2425"/>
    <w:rsid w:val="00FC2597"/>
    <w:rsid w:val="00FC35FB"/>
    <w:rsid w:val="00FC3C77"/>
    <w:rsid w:val="00FC46F2"/>
    <w:rsid w:val="00FC4FB6"/>
    <w:rsid w:val="00FC5DB9"/>
    <w:rsid w:val="00FC6F7C"/>
    <w:rsid w:val="00FD0D42"/>
    <w:rsid w:val="00FD131E"/>
    <w:rsid w:val="00FE0F97"/>
    <w:rsid w:val="00FE41B3"/>
    <w:rsid w:val="00FE4254"/>
    <w:rsid w:val="00FE5C0B"/>
    <w:rsid w:val="00FE6550"/>
    <w:rsid w:val="00FF4754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37539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75B9-F638-4CA6-8809-6890CD0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9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322</cp:revision>
  <cp:lastPrinted>2020-11-04T02:49:00Z</cp:lastPrinted>
  <dcterms:created xsi:type="dcterms:W3CDTF">2020-08-03T10:04:00Z</dcterms:created>
  <dcterms:modified xsi:type="dcterms:W3CDTF">2021-01-05T05:30:00Z</dcterms:modified>
</cp:coreProperties>
</file>